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A2291C">
        <w:rPr>
          <w:sz w:val="20"/>
          <w:szCs w:val="20"/>
        </w:rPr>
        <w:t xml:space="preserve">работников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с 1 января 201</w:t>
      </w:r>
      <w:r w:rsidR="008E3C57">
        <w:rPr>
          <w:sz w:val="20"/>
          <w:szCs w:val="20"/>
        </w:rPr>
        <w:t>9</w:t>
      </w:r>
      <w:r>
        <w:rPr>
          <w:sz w:val="20"/>
          <w:szCs w:val="20"/>
        </w:rPr>
        <w:t xml:space="preserve"> г. по 31 декабря 201</w:t>
      </w:r>
      <w:r w:rsidR="008E3C57">
        <w:rPr>
          <w:sz w:val="20"/>
          <w:szCs w:val="20"/>
        </w:rPr>
        <w:t>9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p w:rsidR="00ED740A" w:rsidRDefault="00ED740A" w:rsidP="00302FFC">
      <w:pPr>
        <w:widowControl w:val="0"/>
        <w:mirrorIndents/>
        <w:jc w:val="center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7"/>
        <w:gridCol w:w="1415"/>
        <w:gridCol w:w="1639"/>
        <w:gridCol w:w="204"/>
        <w:gridCol w:w="1365"/>
        <w:gridCol w:w="194"/>
        <w:gridCol w:w="488"/>
        <w:gridCol w:w="363"/>
        <w:gridCol w:w="630"/>
        <w:gridCol w:w="220"/>
        <w:gridCol w:w="1011"/>
        <w:gridCol w:w="123"/>
        <w:gridCol w:w="633"/>
        <w:gridCol w:w="76"/>
        <w:gridCol w:w="850"/>
        <w:gridCol w:w="163"/>
        <w:gridCol w:w="1221"/>
        <w:gridCol w:w="176"/>
        <w:gridCol w:w="913"/>
        <w:gridCol w:w="221"/>
        <w:gridCol w:w="1110"/>
      </w:tblGrid>
      <w:tr w:rsidR="006D2DEE" w:rsidRPr="001927DE" w:rsidTr="00887D47">
        <w:tc>
          <w:tcPr>
            <w:tcW w:w="1542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887D47">
        <w:tc>
          <w:tcPr>
            <w:tcW w:w="566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7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31" w:type="dxa"/>
            <w:gridSpan w:val="2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887D47">
        <w:trPr>
          <w:cantSplit/>
          <w:trHeight w:val="1660"/>
        </w:trPr>
        <w:tc>
          <w:tcPr>
            <w:tcW w:w="566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2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887D47">
        <w:tc>
          <w:tcPr>
            <w:tcW w:w="15428" w:type="dxa"/>
            <w:gridSpan w:val="22"/>
            <w:shd w:val="clear" w:color="auto" w:fill="auto"/>
          </w:tcPr>
          <w:p w:rsidR="006D2DEE" w:rsidRPr="001927DE" w:rsidRDefault="00845A73" w:rsidP="00845A73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- </w:t>
            </w:r>
            <w:r w:rsidR="006D2DEE" w:rsidRPr="00050DFC">
              <w:rPr>
                <w:sz w:val="28"/>
                <w:szCs w:val="28"/>
              </w:rPr>
              <w:t>Отделение Пенсионного фонда Российской Федерации  по Псковской области</w:t>
            </w:r>
          </w:p>
        </w:tc>
      </w:tr>
      <w:tr w:rsidR="007B105C" w:rsidRPr="001927DE" w:rsidTr="00887D47">
        <w:tc>
          <w:tcPr>
            <w:tcW w:w="566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1927DE" w:rsidRDefault="006D2DEE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65DD6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DEE" w:rsidRPr="001927DE" w:rsidRDefault="00565DD6" w:rsidP="009F420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биа</w:t>
            </w:r>
            <w:proofErr w:type="spellEnd"/>
            <w:r w:rsidR="006D2D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2777,55</w:t>
            </w:r>
          </w:p>
        </w:tc>
        <w:tc>
          <w:tcPr>
            <w:tcW w:w="1110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2131A2" w:rsidRPr="001927DE" w:rsidTr="00887D47">
        <w:tc>
          <w:tcPr>
            <w:tcW w:w="566" w:type="dxa"/>
            <w:vMerge w:val="restart"/>
            <w:shd w:val="clear" w:color="auto" w:fill="auto"/>
          </w:tcPr>
          <w:p w:rsidR="002131A2" w:rsidRPr="001927DE" w:rsidRDefault="00887D47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131A2" w:rsidRPr="001927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2131A2" w:rsidRPr="001927DE" w:rsidRDefault="002131A2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131A2" w:rsidRPr="001927DE" w:rsidRDefault="002131A2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управляющего Отделением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6440,01</w:t>
            </w:r>
          </w:p>
        </w:tc>
        <w:tc>
          <w:tcPr>
            <w:tcW w:w="1110" w:type="dxa"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31A2" w:rsidRPr="001927DE" w:rsidTr="00887D47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2131A2" w:rsidRPr="001927DE" w:rsidTr="00887D47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2131A2" w:rsidRPr="001927DE" w:rsidTr="00887D47">
        <w:tc>
          <w:tcPr>
            <w:tcW w:w="566" w:type="dxa"/>
            <w:vMerge/>
            <w:shd w:val="clear" w:color="auto" w:fill="auto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2131A2" w:rsidRDefault="002131A2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131A2" w:rsidRDefault="002131A2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31A2" w:rsidRPr="001927DE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2131A2" w:rsidRDefault="002131A2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87D47">
        <w:trPr>
          <w:trHeight w:val="730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«Фабия»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55,89</w:t>
            </w:r>
          </w:p>
        </w:tc>
        <w:tc>
          <w:tcPr>
            <w:tcW w:w="1110" w:type="dxa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87D47">
        <w:trPr>
          <w:cantSplit/>
          <w:trHeight w:val="235"/>
        </w:trPr>
        <w:tc>
          <w:tcPr>
            <w:tcW w:w="566" w:type="dxa"/>
            <w:vMerge w:val="restart"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востенко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  <w:p w:rsidR="00C460AA" w:rsidRPr="001927DE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60AA" w:rsidRPr="001927DE" w:rsidRDefault="00624BB5" w:rsidP="00F6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Default="00B35E0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B35E06" w:rsidRPr="001927DE" w:rsidRDefault="00B35E06" w:rsidP="00B35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B35E0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60AA" w:rsidRPr="001927DE" w:rsidRDefault="00B35E0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460A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4E1DBF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173,3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887D47">
        <w:trPr>
          <w:cantSplit/>
          <w:trHeight w:val="798"/>
        </w:trPr>
        <w:tc>
          <w:tcPr>
            <w:tcW w:w="566" w:type="dxa"/>
            <w:vMerge/>
            <w:shd w:val="clear" w:color="auto" w:fill="auto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887D47">
        <w:trPr>
          <w:trHeight w:val="173"/>
        </w:trPr>
        <w:tc>
          <w:tcPr>
            <w:tcW w:w="566" w:type="dxa"/>
            <w:vMerge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60AA" w:rsidRPr="00A27802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887D47">
        <w:trPr>
          <w:trHeight w:val="203"/>
        </w:trPr>
        <w:tc>
          <w:tcPr>
            <w:tcW w:w="566" w:type="dxa"/>
            <w:vMerge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6D2DEE" w:rsidRPr="00C460AA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2DEE" w:rsidRPr="001927DE" w:rsidRDefault="002131A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739,5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063665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Т.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8A617C" w:rsidRDefault="00063665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127B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127BEE"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127B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 588,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63665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665" w:rsidRPr="0009018B" w:rsidRDefault="00063665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E71B0" w:rsidRPr="0009018B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С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-1\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921FB8" w:rsidRDefault="00F6592E" w:rsidP="000049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proofErr w:type="gramStart"/>
            <w:r w:rsidR="00921FB8">
              <w:rPr>
                <w:sz w:val="18"/>
                <w:szCs w:val="18"/>
                <w:lang w:val="en-US"/>
              </w:rPr>
              <w:t>OPEL</w:t>
            </w:r>
            <w:proofErr w:type="gramEnd"/>
            <w:r w:rsidR="00921FB8">
              <w:rPr>
                <w:sz w:val="18"/>
                <w:szCs w:val="18"/>
                <w:lang w:val="en-US"/>
              </w:rPr>
              <w:t xml:space="preserve"> ZAFIR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563A9E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5 105,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2\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563A9E" w:rsidRDefault="00563A9E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 748,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FE71B0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A64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Т</w:t>
            </w:r>
            <w:r w:rsidR="00A64B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="00A64BE2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7D3FA1" w:rsidRDefault="007D3FA1" w:rsidP="000049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00+</w:t>
            </w:r>
            <w:r>
              <w:rPr>
                <w:sz w:val="18"/>
                <w:szCs w:val="18"/>
                <w:lang w:val="en-US"/>
              </w:rPr>
              <w:t>/-11.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Хе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3 374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8A3B84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P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 153,69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3B84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P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8A3B84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3B84" w:rsidRPr="0009018B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84" w:rsidRDefault="008A3B84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Pr="008A3B84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8A3B84">
              <w:rPr>
                <w:sz w:val="18"/>
                <w:szCs w:val="18"/>
              </w:rPr>
              <w:t>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6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8A3B84">
            <w:pPr>
              <w:pStyle w:val="ConsPlusNormal"/>
              <w:ind w:right="-8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D3FA1" w:rsidRPr="006A7141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FA1" w:rsidRPr="0009018B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E063B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7D3FA1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A1" w:rsidRDefault="008A3B84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хова</w:t>
            </w:r>
            <w:proofErr w:type="spellEnd"/>
            <w:r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32 741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FE7D4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-4 </w:t>
            </w:r>
          </w:p>
          <w:p w:rsidR="00ED740A" w:rsidRPr="00723D5E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FE7D49">
            <w:pPr>
              <w:pStyle w:val="ConsPlusNormal"/>
              <w:ind w:left="-36"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82 020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740A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  <w:p w:rsidR="00ED740A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5C5213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81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АНТЕЙ-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6D3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ED740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40A" w:rsidRPr="0009018B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8A617C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Default="00ED740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0A" w:rsidRPr="0099030F" w:rsidRDefault="00ED740A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Pr="008A617C" w:rsidRDefault="00ED740A" w:rsidP="00B30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F71C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CB7921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E7D49" w:rsidRDefault="00C4510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 406,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C1BAF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Pr="008A617C" w:rsidRDefault="00ED740A" w:rsidP="00F855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Pr="008A617C" w:rsidRDefault="005C5213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8A617C" w:rsidRDefault="005C5213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4F6179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AB77C4" w:rsidRDefault="00AB77C4" w:rsidP="00F659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AB77C4" w:rsidRDefault="00AB77C4" w:rsidP="00563A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4E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819,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0A1C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1C" w:rsidRDefault="00870A1C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A1C" w:rsidRDefault="00870A1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673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4E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70A1C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1C" w:rsidRDefault="00870A1C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A1C" w:rsidRDefault="00870A1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673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4E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70A1C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1C" w:rsidRDefault="00870A1C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A1C" w:rsidRDefault="00870A1C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67315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563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4E1D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1C" w:rsidRDefault="00870A1C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4F6179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673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4F6179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1</w:t>
            </w:r>
            <w:r>
              <w:rPr>
                <w:sz w:val="18"/>
                <w:szCs w:val="18"/>
                <w:lang w:val="en-US"/>
              </w:rPr>
              <w:t>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AB77C4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4E1DBF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8E3C5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B7921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77C4" w:rsidRDefault="00AB77C4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8A617C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AD4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8A617C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AB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921" w:rsidRDefault="00CB7921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0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1D7D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4E008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741,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51830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4E008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 447,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4E008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4,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ов Н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A47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228,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 400,6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496502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965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951830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F127EB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D47" w:rsidRDefault="00887D47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965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921" w:rsidRDefault="00CB7921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2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арут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364BE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C1BAF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003,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15468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15468" w:rsidRDefault="00415468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3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68" w:rsidRDefault="00415468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ока</w:t>
            </w:r>
            <w:proofErr w:type="spellEnd"/>
            <w:r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8C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Pr="00364360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Pr="00F127EB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 559,7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15468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5468" w:rsidRDefault="00415468" w:rsidP="00A14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468" w:rsidRDefault="0041546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8C0F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8" w:rsidRDefault="00415468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F8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F71C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364360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F127EB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364360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D60F7A" w:rsidRDefault="008C0F93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D60F7A" w:rsidRDefault="008C0F93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gai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C0F9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F93" w:rsidRDefault="008C0F93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93" w:rsidRDefault="008C0F93" w:rsidP="00150E9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Pr="00364360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D60F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 ЛАВ-81011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6C580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  <w:r w:rsidR="00A64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9,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3" w:rsidRDefault="008C0F9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F7A" w:rsidRDefault="00D60F7A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0F7A" w:rsidRDefault="00D60F7A" w:rsidP="00B30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</w:t>
            </w:r>
            <w:r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612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F7A" w:rsidRDefault="00D60F7A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D740A">
              <w:rPr>
                <w:sz w:val="18"/>
                <w:szCs w:val="18"/>
              </w:rPr>
              <w:t>4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салямова</w:t>
            </w:r>
            <w:proofErr w:type="spellEnd"/>
            <w:r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06CE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127BEE" w:rsidRDefault="00127BEE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0 817.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256C37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5213" w:rsidRDefault="005C5213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F127EB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B06CE0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F7A" w:rsidRDefault="00D60F7A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256C37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06DD3" w:rsidRDefault="00D60F7A" w:rsidP="00127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Chevrol</w:t>
            </w:r>
            <w:r w:rsidR="00127BEE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t</w:t>
            </w:r>
            <w:r w:rsidRPr="00F06DD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127B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2 660.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F7A" w:rsidRDefault="00D60F7A" w:rsidP="00ED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740A">
              <w:rPr>
                <w:sz w:val="18"/>
                <w:szCs w:val="18"/>
              </w:rPr>
              <w:t>5</w:t>
            </w:r>
            <w:r w:rsidR="00887D47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F71C0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</w:t>
            </w:r>
            <w:r w:rsidR="00F6592E"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A1489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 330,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5C5213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13" w:rsidRDefault="005C5213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Pr="009A538B" w:rsidRDefault="005C5213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13" w:rsidRDefault="005C5213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9A538B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Cee</w:t>
            </w:r>
            <w:proofErr w:type="spellEnd"/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A538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B59D8" w:rsidRDefault="00A14892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 029,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7D47" w:rsidRDefault="00887D47" w:rsidP="00ED7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ED740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кина Ю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 486,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887D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503F24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7D47" w:rsidRPr="00B203D0" w:rsidTr="00117A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Default="00887D47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503F24" w:rsidRDefault="00887D47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Default="00887D47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887D47" w:rsidRDefault="00887D47" w:rsidP="00887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– Управление </w:t>
      </w:r>
      <w:r w:rsidRPr="00050DFC">
        <w:rPr>
          <w:sz w:val="28"/>
          <w:szCs w:val="28"/>
        </w:rPr>
        <w:t xml:space="preserve"> Пенсионного фонда Российской Федера</w:t>
      </w:r>
      <w:r>
        <w:rPr>
          <w:sz w:val="28"/>
          <w:szCs w:val="28"/>
        </w:rPr>
        <w:t xml:space="preserve">ции </w:t>
      </w:r>
      <w:r w:rsidRPr="00050D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ельском</w:t>
      </w:r>
      <w:proofErr w:type="gramEnd"/>
      <w:r>
        <w:rPr>
          <w:sz w:val="28"/>
          <w:szCs w:val="28"/>
        </w:rPr>
        <w:t xml:space="preserve"> районе</w:t>
      </w:r>
    </w:p>
    <w:p w:rsid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050DFC">
        <w:rPr>
          <w:sz w:val="28"/>
          <w:szCs w:val="28"/>
        </w:rPr>
        <w:t>Псковской области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ежрайонное</w:t>
      </w:r>
      <w:proofErr w:type="gramEnd"/>
      <w:r>
        <w:rPr>
          <w:sz w:val="28"/>
          <w:szCs w:val="28"/>
        </w:rPr>
        <w:t>)</w:t>
      </w:r>
    </w:p>
    <w:tbl>
      <w:tblPr>
        <w:tblW w:w="154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17"/>
        <w:gridCol w:w="1846"/>
        <w:gridCol w:w="1559"/>
        <w:gridCol w:w="848"/>
        <w:gridCol w:w="850"/>
        <w:gridCol w:w="1137"/>
        <w:gridCol w:w="709"/>
        <w:gridCol w:w="850"/>
        <w:gridCol w:w="1560"/>
        <w:gridCol w:w="1134"/>
        <w:gridCol w:w="1100"/>
      </w:tblGrid>
      <w:tr w:rsidR="00887D47" w:rsidRPr="00887D47" w:rsidTr="00117A13">
        <w:trPr>
          <w:cantSplit/>
          <w:trHeight w:val="523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Цимбалова</w:t>
            </w:r>
            <w:proofErr w:type="spellEnd"/>
            <w:r w:rsidRPr="00887D4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117A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="00887D47"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54963</w:t>
            </w:r>
            <w:r w:rsidR="00117A13">
              <w:rPr>
                <w:sz w:val="18"/>
                <w:szCs w:val="18"/>
              </w:rPr>
              <w:t>,25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034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Захаренко</w:t>
            </w:r>
            <w:proofErr w:type="spellEnd"/>
            <w:r w:rsidRPr="00887D47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88,3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</w:t>
            </w:r>
            <w:r w:rsidRPr="00887D47">
              <w:rPr>
                <w:sz w:val="18"/>
                <w:szCs w:val="18"/>
                <w:lang w:val="en-US"/>
              </w:rPr>
              <w:t>Renault</w:t>
            </w:r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  <w:lang w:val="en-US"/>
              </w:rPr>
              <w:t>Sandero</w:t>
            </w:r>
            <w:proofErr w:type="spellEnd"/>
            <w:r w:rsidRPr="00887D47">
              <w:rPr>
                <w:sz w:val="18"/>
                <w:szCs w:val="18"/>
              </w:rPr>
              <w:t>;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Шлюпка типа «</w:t>
            </w:r>
            <w:proofErr w:type="spellStart"/>
            <w:r w:rsidRPr="00887D47">
              <w:rPr>
                <w:sz w:val="18"/>
                <w:szCs w:val="18"/>
              </w:rPr>
              <w:t>Пелла</w:t>
            </w:r>
            <w:proofErr w:type="spellEnd"/>
            <w:r w:rsidRPr="00887D47">
              <w:rPr>
                <w:sz w:val="18"/>
                <w:szCs w:val="18"/>
              </w:rPr>
              <w:t>»;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Прицеп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МЗСА 817700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3659</w:t>
            </w:r>
            <w:r w:rsidR="001861DC">
              <w:rPr>
                <w:sz w:val="18"/>
                <w:szCs w:val="18"/>
              </w:rPr>
              <w:t>,61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99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2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757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уководитель  группы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Опель Астра; Легковой автомобиль ВАЗ 2107;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Легковой автомобиль Москвич М 21406;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рицеп МЗСА817700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605</w:t>
            </w:r>
            <w:r w:rsidR="001861DC">
              <w:rPr>
                <w:sz w:val="18"/>
                <w:szCs w:val="18"/>
              </w:rPr>
              <w:t>2,64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685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1861DC" w:rsidRDefault="001861DC" w:rsidP="001861DC">
            <w:pPr>
              <w:rPr>
                <w:sz w:val="18"/>
                <w:szCs w:val="18"/>
              </w:rPr>
            </w:pPr>
            <w:r w:rsidRPr="001861DC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0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3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0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845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Шепелева</w:t>
            </w:r>
            <w:proofErr w:type="spellEnd"/>
            <w:r w:rsidRPr="00887D47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бухгалтер-руководитель  группы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,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6343</w:t>
            </w:r>
            <w:r w:rsidR="00117A13">
              <w:rPr>
                <w:sz w:val="18"/>
                <w:szCs w:val="18"/>
              </w:rPr>
              <w:t>0,84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54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9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5</w:t>
            </w:r>
            <w:r w:rsidRPr="00887D4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Федорова Е.В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87D47" w:rsidRPr="001861DC" w:rsidRDefault="001861DC" w:rsidP="001861DC">
            <w:pPr>
              <w:rPr>
                <w:sz w:val="18"/>
                <w:szCs w:val="18"/>
              </w:rPr>
            </w:pPr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НИССАН </w:t>
            </w:r>
            <w:r w:rsidRPr="00887D47"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60888</w:t>
            </w:r>
            <w:r w:rsidR="001861DC">
              <w:rPr>
                <w:sz w:val="18"/>
                <w:szCs w:val="18"/>
              </w:rPr>
              <w:t>,09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1861DC" w:rsidP="00186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ВАЗ-2103 </w:t>
            </w:r>
            <w:proofErr w:type="spellStart"/>
            <w:r w:rsidRPr="00887D47">
              <w:rPr>
                <w:sz w:val="18"/>
                <w:szCs w:val="18"/>
              </w:rPr>
              <w:t>жигули</w:t>
            </w:r>
            <w:proofErr w:type="spellEnd"/>
            <w:r w:rsidRPr="00887D47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134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41475</w:t>
            </w:r>
            <w:r w:rsidR="001861DC">
              <w:rPr>
                <w:sz w:val="18"/>
                <w:szCs w:val="18"/>
              </w:rPr>
              <w:t>,12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861D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7D47" w:rsidRPr="00887D47" w:rsidRDefault="001861DC" w:rsidP="00117A13">
            <w:r w:rsidRPr="001861DC">
              <w:rPr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1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3,1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25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 w:val="restart"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6</w:t>
            </w:r>
            <w:r w:rsidRPr="00887D4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Майорова</w:t>
            </w:r>
            <w:proofErr w:type="spellEnd"/>
            <w:r w:rsidRPr="00887D47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117A13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75368</w:t>
            </w:r>
            <w:r w:rsidR="00117A13">
              <w:rPr>
                <w:sz w:val="18"/>
                <w:szCs w:val="18"/>
              </w:rPr>
              <w:t>1,92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97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800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8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59" w:type="dxa"/>
          </w:tcPr>
          <w:p w:rsidR="00887D47" w:rsidRPr="00887D47" w:rsidRDefault="00117A13" w:rsidP="00117A13">
            <w:pPr>
              <w:jc w:val="center"/>
            </w:pPr>
            <w:r w:rsidRPr="00117A13">
              <w:rPr>
                <w:sz w:val="18"/>
                <w:szCs w:val="18"/>
              </w:rPr>
              <w:t>Общая долевая</w:t>
            </w:r>
            <w:r>
              <w:t>,</w:t>
            </w:r>
            <w:r w:rsidRPr="00887D47">
              <w:rPr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Опель «</w:t>
            </w:r>
            <w:proofErr w:type="spellStart"/>
            <w:r w:rsidRPr="00887D47">
              <w:rPr>
                <w:sz w:val="18"/>
                <w:szCs w:val="18"/>
              </w:rPr>
              <w:t>Meriva</w:t>
            </w:r>
            <w:proofErr w:type="spellEnd"/>
            <w:r w:rsidRPr="00887D47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887D47" w:rsidRPr="00117A13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1224089</w:t>
            </w:r>
            <w:r w:rsidR="00117A13">
              <w:rPr>
                <w:sz w:val="18"/>
                <w:szCs w:val="18"/>
              </w:rPr>
              <w:t>,34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562"/>
        </w:trPr>
        <w:tc>
          <w:tcPr>
            <w:tcW w:w="568" w:type="dxa"/>
            <w:vMerge/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vMerge/>
            <w:tcBorders>
              <w:bottom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7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tcBorders>
              <w:top w:val="nil"/>
              <w:bottom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2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tcBorders>
              <w:top w:val="nil"/>
              <w:bottom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54"/>
        </w:trPr>
        <w:tc>
          <w:tcPr>
            <w:tcW w:w="568" w:type="dxa"/>
            <w:tcBorders>
              <w:top w:val="nil"/>
            </w:tcBorders>
          </w:tcPr>
          <w:p w:rsidR="00887D47" w:rsidRPr="00887D47" w:rsidRDefault="00887D47" w:rsidP="00887D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7D47" w:rsidRPr="00887D47" w:rsidRDefault="00887D47" w:rsidP="00117A13"/>
        </w:tc>
        <w:tc>
          <w:tcPr>
            <w:tcW w:w="848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137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t xml:space="preserve">Государственное учреждение – Управление  Пенсионного фонда Российской Федерации  в </w:t>
      </w:r>
      <w:proofErr w:type="spellStart"/>
      <w:r w:rsidRPr="00887D47">
        <w:rPr>
          <w:sz w:val="28"/>
          <w:szCs w:val="28"/>
        </w:rPr>
        <w:t>Опочецком</w:t>
      </w:r>
      <w:proofErr w:type="spellEnd"/>
      <w:r w:rsidRPr="00887D47">
        <w:rPr>
          <w:sz w:val="28"/>
          <w:szCs w:val="28"/>
        </w:rPr>
        <w:t xml:space="preserve"> районе</w:t>
      </w:r>
    </w:p>
    <w:p w:rsidR="00887D47" w:rsidRP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887D47">
        <w:rPr>
          <w:sz w:val="28"/>
          <w:szCs w:val="28"/>
        </w:rPr>
        <w:t>Псковской области (</w:t>
      </w:r>
      <w:proofErr w:type="gramStart"/>
      <w:r w:rsidRPr="00887D47">
        <w:rPr>
          <w:sz w:val="28"/>
          <w:szCs w:val="28"/>
        </w:rPr>
        <w:t>межрайонное</w:t>
      </w:r>
      <w:proofErr w:type="gramEnd"/>
      <w:r w:rsidRPr="00887D47">
        <w:rPr>
          <w:sz w:val="28"/>
          <w:szCs w:val="28"/>
        </w:rPr>
        <w:t>)</w:t>
      </w:r>
    </w:p>
    <w:tbl>
      <w:tblPr>
        <w:tblW w:w="1545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560"/>
        <w:gridCol w:w="1843"/>
        <w:gridCol w:w="1542"/>
        <w:gridCol w:w="17"/>
        <w:gridCol w:w="851"/>
        <w:gridCol w:w="850"/>
        <w:gridCol w:w="1134"/>
        <w:gridCol w:w="709"/>
        <w:gridCol w:w="850"/>
        <w:gridCol w:w="1560"/>
        <w:gridCol w:w="1134"/>
        <w:gridCol w:w="1089"/>
        <w:gridCol w:w="45"/>
      </w:tblGrid>
      <w:tr w:rsidR="00887D47" w:rsidRPr="00887D47" w:rsidTr="00117A13">
        <w:trPr>
          <w:cantSplit/>
          <w:trHeight w:val="468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spacing w:after="240"/>
              <w:rPr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Васильева О.Я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</w:t>
            </w:r>
            <w:r w:rsidR="00117A13"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73,5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79140,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84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авлов Е.Б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887D47">
              <w:rPr>
                <w:sz w:val="18"/>
                <w:szCs w:val="18"/>
              </w:rPr>
              <w:t>Рено</w:t>
            </w:r>
            <w:proofErr w:type="spellEnd"/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8728,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436DD5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7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3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4471,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Алексеева Т.В.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 xml:space="preserve">1/2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Автомобиль легковой ВАЗ 2106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724596,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95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 xml:space="preserve">1/2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47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rFonts w:eastAsia="Calibri"/>
                <w:sz w:val="18"/>
                <w:szCs w:val="18"/>
              </w:rPr>
            </w:pPr>
            <w:r w:rsidRPr="00887D47">
              <w:rPr>
                <w:rFonts w:eastAsia="Calibri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ванова В.М. 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/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62479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/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 ВАЗ 21100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</w:t>
            </w:r>
          </w:p>
          <w:p w:rsidR="00887D47" w:rsidRPr="00887D47" w:rsidRDefault="00887D47" w:rsidP="00117A13">
            <w:pPr>
              <w:ind w:left="-108" w:right="-126"/>
              <w:jc w:val="center"/>
            </w:pPr>
            <w:r w:rsidRPr="00887D47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108" w:right="-126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ind w:left="-108" w:right="-126"/>
              <w:jc w:val="center"/>
            </w:pPr>
            <w:r w:rsidRPr="00887D47">
              <w:rPr>
                <w:sz w:val="18"/>
                <w:szCs w:val="18"/>
              </w:rPr>
              <w:t>1/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етров О.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легковой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2115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2751,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34422,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Белякова А.В.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9910,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2,1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2,1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Егорова Анна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56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38682,17</w:t>
            </w: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6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9567,12</w:t>
            </w: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DI 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gridAfter w:val="1"/>
          <w:wAfter w:w="45" w:type="dxa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6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t xml:space="preserve">Государственное учреждение – Управление  Пенсионного фонда Российской Федерации  в </w:t>
      </w:r>
      <w:proofErr w:type="spellStart"/>
      <w:r w:rsidRPr="00887D47">
        <w:rPr>
          <w:sz w:val="28"/>
          <w:szCs w:val="28"/>
        </w:rPr>
        <w:t>Порховском</w:t>
      </w:r>
      <w:proofErr w:type="spellEnd"/>
      <w:r w:rsidRPr="00887D47">
        <w:rPr>
          <w:sz w:val="28"/>
          <w:szCs w:val="28"/>
        </w:rPr>
        <w:t xml:space="preserve"> районе</w:t>
      </w:r>
    </w:p>
    <w:p w:rsidR="00887D47" w:rsidRP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887D47">
        <w:rPr>
          <w:sz w:val="28"/>
          <w:szCs w:val="28"/>
        </w:rPr>
        <w:t>Псковской области (</w:t>
      </w:r>
      <w:proofErr w:type="gramStart"/>
      <w:r w:rsidRPr="00887D47">
        <w:rPr>
          <w:sz w:val="28"/>
          <w:szCs w:val="28"/>
        </w:rPr>
        <w:t>межрайонное</w:t>
      </w:r>
      <w:proofErr w:type="gramEnd"/>
      <w:r w:rsidRPr="00887D47">
        <w:rPr>
          <w:sz w:val="28"/>
          <w:szCs w:val="28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7"/>
        <w:gridCol w:w="1412"/>
        <w:gridCol w:w="1844"/>
        <w:gridCol w:w="1559"/>
        <w:gridCol w:w="851"/>
        <w:gridCol w:w="850"/>
        <w:gridCol w:w="1134"/>
        <w:gridCol w:w="709"/>
        <w:gridCol w:w="850"/>
        <w:gridCol w:w="1560"/>
        <w:gridCol w:w="1134"/>
        <w:gridCol w:w="1093"/>
      </w:tblGrid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Григорьева О.Ю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 ПФР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Индивидуальная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,9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ab/>
              <w:t>1043456,95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20,9</w:t>
            </w:r>
          </w:p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евая, доля в праве-1/3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78,0 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i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легковой                  </w:t>
            </w:r>
            <w:r w:rsidRPr="00887D47">
              <w:rPr>
                <w:i/>
                <w:sz w:val="18"/>
                <w:szCs w:val="18"/>
              </w:rPr>
              <w:t>Опель</w:t>
            </w:r>
          </w:p>
          <w:p w:rsidR="00887D47" w:rsidRPr="00887D47" w:rsidRDefault="00887D47" w:rsidP="00117A13">
            <w:pPr>
              <w:jc w:val="center"/>
              <w:rPr>
                <w:i/>
                <w:sz w:val="18"/>
                <w:szCs w:val="18"/>
              </w:rPr>
            </w:pPr>
            <w:r w:rsidRPr="00887D47">
              <w:rPr>
                <w:i/>
                <w:sz w:val="18"/>
                <w:szCs w:val="18"/>
                <w:lang w:val="en-US"/>
              </w:rPr>
              <w:t>ZAFIRA</w:t>
            </w:r>
            <w:r w:rsidRPr="00887D47">
              <w:rPr>
                <w:i/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i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7D47">
                <w:rPr>
                  <w:i/>
                  <w:sz w:val="18"/>
                  <w:szCs w:val="18"/>
                </w:rPr>
                <w:t>2008 г</w:t>
              </w:r>
            </w:smartTag>
            <w:r w:rsidRPr="00887D47">
              <w:rPr>
                <w:i/>
                <w:sz w:val="18"/>
                <w:szCs w:val="18"/>
              </w:rPr>
              <w:t>.</w:t>
            </w:r>
            <w:proofErr w:type="gramStart"/>
            <w:r w:rsidRPr="00887D47">
              <w:rPr>
                <w:i/>
                <w:sz w:val="18"/>
                <w:szCs w:val="18"/>
              </w:rPr>
              <w:t>в</w:t>
            </w:r>
            <w:proofErr w:type="gramEnd"/>
            <w:r w:rsidRPr="00887D47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79142,97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ванова О. А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33562,23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951,3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Васильева Л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бухгалтер – руководитель  группы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совместная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27806,15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52,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103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Травкина Н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Opel</w:t>
            </w:r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  <w:lang w:val="en-US"/>
              </w:rPr>
              <w:t>Meriva</w:t>
            </w:r>
            <w:proofErr w:type="spellEnd"/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(2011 г.</w:t>
            </w:r>
            <w:proofErr w:type="gramStart"/>
            <w:r w:rsidRPr="00887D47">
              <w:rPr>
                <w:sz w:val="18"/>
                <w:szCs w:val="18"/>
              </w:rPr>
              <w:t>в</w:t>
            </w:r>
            <w:proofErr w:type="gramEnd"/>
            <w:r w:rsidRPr="00887D47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66347, 64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1618,96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3631, 47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Алексеев И.С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Индивидуальная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Ниссан</w:t>
            </w:r>
            <w:proofErr w:type="spellEnd"/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QASHQAI</w:t>
            </w:r>
            <w:r w:rsidRPr="00887D47">
              <w:rPr>
                <w:sz w:val="18"/>
                <w:szCs w:val="18"/>
              </w:rPr>
              <w:t xml:space="preserve"> 2.0 </w:t>
            </w:r>
            <w:r w:rsidRPr="00887D47">
              <w:rPr>
                <w:sz w:val="18"/>
                <w:szCs w:val="18"/>
                <w:lang w:val="en-US"/>
              </w:rPr>
              <w:t>TEKNA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697208</w:t>
            </w:r>
            <w:r w:rsidRPr="00887D47">
              <w:rPr>
                <w:sz w:val="18"/>
                <w:szCs w:val="18"/>
              </w:rPr>
              <w:t>,58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21213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19752,43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6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86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  <w:proofErr w:type="spellStart"/>
            <w:r w:rsidRPr="00887D47">
              <w:rPr>
                <w:sz w:val="18"/>
                <w:szCs w:val="18"/>
              </w:rPr>
              <w:t>Лышко</w:t>
            </w:r>
            <w:proofErr w:type="spellEnd"/>
            <w:r w:rsidRPr="00887D47">
              <w:rPr>
                <w:sz w:val="18"/>
                <w:szCs w:val="18"/>
              </w:rPr>
              <w:t xml:space="preserve"> О.Г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91294,39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6    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7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7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7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омната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Рено</w:t>
            </w:r>
            <w:proofErr w:type="spellEnd"/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YMBOL</w:t>
            </w:r>
            <w:r w:rsidRPr="00887D47">
              <w:rPr>
                <w:sz w:val="18"/>
                <w:szCs w:val="18"/>
              </w:rPr>
              <w:t xml:space="preserve"> 4</w:t>
            </w:r>
            <w:r w:rsidRPr="00887D47">
              <w:rPr>
                <w:sz w:val="18"/>
                <w:szCs w:val="18"/>
                <w:lang w:val="en-US"/>
              </w:rPr>
              <w:t>AUTI</w:t>
            </w:r>
            <w:r w:rsidRPr="00887D47">
              <w:rPr>
                <w:sz w:val="18"/>
                <w:szCs w:val="18"/>
              </w:rPr>
              <w:t>4</w:t>
            </w:r>
            <w:r w:rsidRPr="00887D47">
              <w:rPr>
                <w:sz w:val="18"/>
                <w:szCs w:val="18"/>
                <w:lang w:val="en-US"/>
              </w:rPr>
              <w:t>C</w:t>
            </w:r>
            <w:r w:rsidRPr="00887D47">
              <w:rPr>
                <w:sz w:val="18"/>
                <w:szCs w:val="18"/>
              </w:rPr>
              <w:t>3 (2008 г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18294,47</w:t>
            </w: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78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6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З33023 (1999 г.)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3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6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омнат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,5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3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Захарова О.Н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9076,99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32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60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Общая долевая собственность, доля в праве – 1/2   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</w:pPr>
            <w:r w:rsidRPr="00887D47">
              <w:rPr>
                <w:sz w:val="18"/>
                <w:szCs w:val="18"/>
              </w:rPr>
              <w:t>95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00,00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4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3C03" w:rsidRDefault="006D3C03" w:rsidP="00887D47">
      <w:pPr>
        <w:jc w:val="center"/>
        <w:rPr>
          <w:sz w:val="28"/>
          <w:szCs w:val="28"/>
        </w:rPr>
      </w:pPr>
    </w:p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lastRenderedPageBreak/>
        <w:t>Управление Пенсионного фонда Российской Федерации (государственное учреждение)</w:t>
      </w:r>
    </w:p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t>в г. Пскове и Псковском районе Псковской области (</w:t>
      </w:r>
      <w:proofErr w:type="gramStart"/>
      <w:r w:rsidRPr="00887D47">
        <w:rPr>
          <w:sz w:val="28"/>
          <w:szCs w:val="28"/>
        </w:rPr>
        <w:t>межрайонное</w:t>
      </w:r>
      <w:proofErr w:type="gramEnd"/>
      <w:r w:rsidRPr="00887D47">
        <w:rPr>
          <w:sz w:val="28"/>
          <w:szCs w:val="28"/>
        </w:rPr>
        <w:t>)</w:t>
      </w:r>
    </w:p>
    <w:tbl>
      <w:tblPr>
        <w:tblW w:w="15452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843"/>
        <w:gridCol w:w="1417"/>
        <w:gridCol w:w="1843"/>
        <w:gridCol w:w="1559"/>
        <w:gridCol w:w="851"/>
        <w:gridCol w:w="850"/>
        <w:gridCol w:w="1202"/>
        <w:gridCol w:w="641"/>
        <w:gridCol w:w="850"/>
        <w:gridCol w:w="1560"/>
        <w:gridCol w:w="1134"/>
        <w:gridCol w:w="1134"/>
      </w:tblGrid>
      <w:tr w:rsidR="00887D47" w:rsidRPr="00887D47" w:rsidTr="00117A13">
        <w:trPr>
          <w:cantSplit/>
          <w:trHeight w:val="9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Еремин А.О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 – 1\2</w:t>
            </w:r>
          </w:p>
          <w:p w:rsidR="00887D47" w:rsidRPr="00887D47" w:rsidRDefault="00887D47" w:rsidP="00117A13">
            <w:pPr>
              <w:ind w:left="4" w:hanging="180"/>
              <w:jc w:val="both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2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«</w:t>
            </w:r>
            <w:proofErr w:type="spellStart"/>
            <w:r w:rsidRPr="00887D47">
              <w:rPr>
                <w:sz w:val="18"/>
                <w:szCs w:val="18"/>
              </w:rPr>
              <w:t>Рено</w:t>
            </w:r>
            <w:proofErr w:type="spellEnd"/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</w:rPr>
              <w:t>Логан</w:t>
            </w:r>
            <w:proofErr w:type="spellEnd"/>
            <w:r w:rsidRPr="00887D47">
              <w:rPr>
                <w:sz w:val="18"/>
                <w:szCs w:val="18"/>
              </w:rPr>
              <w:t xml:space="preserve">»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47682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9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 – 1\2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ИА «РИ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843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3C03" w:rsidRPr="00887D47" w:rsidTr="006D3C03">
        <w:trPr>
          <w:cantSplit/>
          <w:trHeight w:val="5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Белякова Н.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3</w:t>
            </w:r>
          </w:p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,9</w:t>
            </w: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3</w:t>
            </w: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jccb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2345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3C03" w:rsidRPr="00887D47" w:rsidTr="006D3C03">
        <w:trPr>
          <w:cantSplit/>
          <w:trHeight w:val="52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C03" w:rsidRPr="00887D47" w:rsidTr="006D3C03">
        <w:trPr>
          <w:cantSplit/>
          <w:trHeight w:val="46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3</w:t>
            </w:r>
          </w:p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,9</w:t>
            </w: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3C03" w:rsidRPr="00887D47" w:rsidTr="006D3C03">
        <w:trPr>
          <w:cantSplit/>
          <w:trHeight w:val="4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 1</w:t>
            </w:r>
            <w:r>
              <w:rPr>
                <w:sz w:val="18"/>
                <w:szCs w:val="18"/>
                <w:lang w:val="en-US"/>
              </w:rPr>
              <w:t>/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C03" w:rsidRPr="00887D47" w:rsidTr="006D3C03">
        <w:trPr>
          <w:cantSplit/>
          <w:trHeight w:val="5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Шустелева</w:t>
            </w:r>
            <w:proofErr w:type="spellEnd"/>
          </w:p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 начальника </w:t>
            </w:r>
          </w:p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Управления</w:t>
            </w:r>
            <w:r w:rsidRPr="00887D47">
              <w:rPr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sz w:val="18"/>
                <w:szCs w:val="18"/>
              </w:rPr>
              <w:t>ПФ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6"/>
                <w:szCs w:val="16"/>
              </w:rPr>
            </w:pPr>
            <w:r w:rsidRPr="00887D47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7</w:t>
            </w:r>
          </w:p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</w:p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6D3C03" w:rsidRPr="00887D47" w:rsidRDefault="006D3C03" w:rsidP="00117A13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C03" w:rsidRPr="00887D47" w:rsidRDefault="006D3C03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1487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C03" w:rsidRPr="00887D47" w:rsidTr="006D3C03">
        <w:trPr>
          <w:cantSplit/>
          <w:trHeight w:val="47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6D3C03" w:rsidRDefault="006D3C03" w:rsidP="00117A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ната 1</w:t>
            </w:r>
            <w:r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3" w:rsidRPr="00887D47" w:rsidRDefault="006D3C03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126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седан,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CHEVROLET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COBALT</w:t>
            </w:r>
            <w:r w:rsidRPr="00887D47">
              <w:rPr>
                <w:sz w:val="18"/>
                <w:szCs w:val="18"/>
              </w:rPr>
              <w:t xml:space="preserve">, легковой универсал </w:t>
            </w:r>
            <w:r w:rsidRPr="00887D47">
              <w:rPr>
                <w:sz w:val="18"/>
                <w:szCs w:val="18"/>
                <w:lang w:val="en-US"/>
              </w:rPr>
              <w:t>HUNDAI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GRETA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8040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3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24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4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аппо Н.В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6D3C03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6D3C03" w:rsidP="00117A1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6D3C03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833783</w:t>
            </w:r>
            <w:r w:rsidRPr="00887D47">
              <w:rPr>
                <w:sz w:val="18"/>
                <w:szCs w:val="18"/>
              </w:rPr>
              <w:t>,</w:t>
            </w:r>
            <w:r w:rsidRPr="00887D47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93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6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7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6"/>
                <w:szCs w:val="16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Автомобиль легковой </w:t>
            </w:r>
            <w:proofErr w:type="spellStart"/>
            <w:r w:rsidRPr="00887D47">
              <w:rPr>
                <w:sz w:val="18"/>
                <w:szCs w:val="18"/>
              </w:rPr>
              <w:t>Киа</w:t>
            </w:r>
            <w:proofErr w:type="spellEnd"/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1325738</w:t>
            </w:r>
            <w:r w:rsidRPr="00887D47">
              <w:rPr>
                <w:sz w:val="18"/>
                <w:szCs w:val="18"/>
              </w:rPr>
              <w:t>,</w:t>
            </w:r>
            <w:r w:rsidRPr="00887D47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20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½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½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4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½</w:t>
            </w:r>
          </w:p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6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алинин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5572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Дубровка С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887D47">
              <w:rPr>
                <w:color w:val="000000"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887D47">
              <w:rPr>
                <w:color w:val="000000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87D47">
              <w:rPr>
                <w:color w:val="000000"/>
                <w:sz w:val="18"/>
                <w:szCs w:val="18"/>
              </w:rPr>
              <w:t>Шевроле-Эп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5125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2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9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87D47">
              <w:rPr>
                <w:color w:val="000000"/>
                <w:sz w:val="18"/>
                <w:szCs w:val="18"/>
              </w:rPr>
              <w:t>Мерседенс-Бенс</w:t>
            </w:r>
            <w:proofErr w:type="spellEnd"/>
          </w:p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64058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Мотоцикл ИЖ Планета 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7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  <w:r w:rsidRPr="00887D47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60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сильева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уководитель   группы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367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110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ПЕЖО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56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10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10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102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лексее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887D47">
              <w:rPr>
                <w:sz w:val="18"/>
                <w:szCs w:val="18"/>
              </w:rPr>
              <w:t xml:space="preserve">( </w:t>
            </w:r>
            <w:proofErr w:type="gramEnd"/>
            <w:r w:rsidRPr="00887D47">
              <w:rPr>
                <w:sz w:val="18"/>
                <w:szCs w:val="18"/>
              </w:rPr>
              <w:t>по охране тру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407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7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D35832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4548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7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1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Кучмистов</w:t>
            </w:r>
            <w:proofErr w:type="spellEnd"/>
            <w:r w:rsidRPr="00887D47">
              <w:rPr>
                <w:sz w:val="18"/>
                <w:szCs w:val="18"/>
              </w:rPr>
              <w:t xml:space="preserve"> Р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Крайслер GRAND VOYAGER, легковой автомобиль </w:t>
            </w:r>
            <w:r w:rsidRPr="00887D47">
              <w:rPr>
                <w:sz w:val="18"/>
                <w:szCs w:val="18"/>
                <w:lang w:val="en-US"/>
              </w:rPr>
              <w:t>Kia</w:t>
            </w:r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887D4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983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612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мотолодка </w:t>
            </w:r>
            <w:proofErr w:type="spellStart"/>
            <w:r w:rsidRPr="00887D47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887D47">
              <w:rPr>
                <w:sz w:val="18"/>
                <w:szCs w:val="18"/>
              </w:rPr>
              <w:t xml:space="preserve"> 360 </w:t>
            </w:r>
            <w:r w:rsidRPr="00887D47">
              <w:rPr>
                <w:sz w:val="18"/>
                <w:szCs w:val="18"/>
                <w:lang w:val="en-US"/>
              </w:rPr>
              <w:t>TR</w:t>
            </w:r>
            <w:r w:rsidRPr="00887D47">
              <w:rPr>
                <w:sz w:val="18"/>
                <w:szCs w:val="18"/>
              </w:rPr>
              <w:t>,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89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  <w:lang w:val="en-US"/>
              </w:rPr>
              <w:t>автоприцеп</w:t>
            </w:r>
            <w:proofErr w:type="spellEnd"/>
            <w:r w:rsidRPr="00887D47">
              <w:rPr>
                <w:sz w:val="18"/>
                <w:szCs w:val="18"/>
                <w:lang w:val="en-US"/>
              </w:rPr>
              <w:t xml:space="preserve">  ВАЗ 829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518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rFonts w:ascii="Arial" w:hAnsi="Arial" w:cs="Arial"/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51876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33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157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Росс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иколаев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</w:t>
            </w:r>
            <w:r w:rsidRPr="00887D47">
              <w:rPr>
                <w:sz w:val="18"/>
                <w:szCs w:val="18"/>
                <w:lang w:val="en-US"/>
              </w:rPr>
              <w:t>Hond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CR</w:t>
            </w:r>
            <w:r w:rsidRPr="00887D47">
              <w:rPr>
                <w:sz w:val="18"/>
                <w:szCs w:val="18"/>
              </w:rPr>
              <w:t>-</w:t>
            </w:r>
            <w:r w:rsidRPr="00887D47">
              <w:rPr>
                <w:sz w:val="18"/>
                <w:szCs w:val="18"/>
                <w:lang w:val="en-US"/>
              </w:rPr>
              <w:t>V</w:t>
            </w:r>
            <w:r w:rsidRPr="00887D47">
              <w:rPr>
                <w:sz w:val="18"/>
                <w:szCs w:val="18"/>
              </w:rPr>
              <w:t xml:space="preserve">, легковой автомобиль </w:t>
            </w:r>
            <w:r w:rsidRPr="00887D47">
              <w:rPr>
                <w:sz w:val="18"/>
                <w:szCs w:val="18"/>
                <w:lang w:val="en-US"/>
              </w:rPr>
              <w:t>SKOD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9542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D35832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061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40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ригорьева Т.В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</w:t>
            </w:r>
            <w:r w:rsidRPr="00887D47">
              <w:rPr>
                <w:sz w:val="18"/>
                <w:szCs w:val="18"/>
              </w:rPr>
              <w:lastRenderedPageBreak/>
              <w:t xml:space="preserve">специалист-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66166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40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1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Легковой автомобиль </w:t>
            </w:r>
            <w:r w:rsidRPr="00887D47"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19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cantSplit/>
          <w:trHeight w:val="38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</w:tbl>
    <w:p w:rsidR="00887D47" w:rsidRPr="00887D47" w:rsidRDefault="00887D47" w:rsidP="00887D47">
      <w:pPr>
        <w:widowControl w:val="0"/>
        <w:jc w:val="center"/>
        <w:rPr>
          <w:sz w:val="28"/>
          <w:szCs w:val="28"/>
        </w:rPr>
      </w:pPr>
      <w:r w:rsidRPr="00887D47">
        <w:rPr>
          <w:sz w:val="28"/>
          <w:szCs w:val="28"/>
        </w:rPr>
        <w:t xml:space="preserve">Государственное учреждение – Управление Пенсионного фонда Российской Федерации в </w:t>
      </w:r>
      <w:proofErr w:type="gramStart"/>
      <w:r w:rsidRPr="00887D47">
        <w:rPr>
          <w:sz w:val="28"/>
          <w:szCs w:val="28"/>
        </w:rPr>
        <w:t>г</w:t>
      </w:r>
      <w:proofErr w:type="gramEnd"/>
      <w:r w:rsidRPr="00887D47">
        <w:rPr>
          <w:sz w:val="28"/>
          <w:szCs w:val="28"/>
        </w:rPr>
        <w:t>. Великие Луки</w:t>
      </w:r>
    </w:p>
    <w:p w:rsidR="00887D47" w:rsidRPr="00887D47" w:rsidRDefault="00887D47" w:rsidP="00887D47">
      <w:pPr>
        <w:ind w:left="-284"/>
        <w:jc w:val="center"/>
      </w:pPr>
      <w:r w:rsidRPr="00887D47">
        <w:rPr>
          <w:sz w:val="28"/>
          <w:szCs w:val="28"/>
        </w:rPr>
        <w:t>и Великолукском районе Псковской области (</w:t>
      </w:r>
      <w:proofErr w:type="gramStart"/>
      <w:r w:rsidRPr="00887D47">
        <w:rPr>
          <w:sz w:val="28"/>
          <w:szCs w:val="28"/>
        </w:rPr>
        <w:t>межрайонное</w:t>
      </w:r>
      <w:proofErr w:type="gramEnd"/>
      <w:r w:rsidRPr="00887D47">
        <w:rPr>
          <w:sz w:val="28"/>
          <w:szCs w:val="28"/>
        </w:rPr>
        <w:t>)</w:t>
      </w:r>
    </w:p>
    <w:tbl>
      <w:tblPr>
        <w:tblW w:w="15418" w:type="dxa"/>
        <w:tblInd w:w="-142" w:type="dxa"/>
        <w:tblLayout w:type="fixed"/>
        <w:tblLook w:val="0000"/>
      </w:tblPr>
      <w:tblGrid>
        <w:gridCol w:w="568"/>
        <w:gridCol w:w="1809"/>
        <w:gridCol w:w="1417"/>
        <w:gridCol w:w="1843"/>
        <w:gridCol w:w="1559"/>
        <w:gridCol w:w="851"/>
        <w:gridCol w:w="850"/>
        <w:gridCol w:w="1276"/>
        <w:gridCol w:w="567"/>
        <w:gridCol w:w="850"/>
        <w:gridCol w:w="1560"/>
        <w:gridCol w:w="1134"/>
        <w:gridCol w:w="1134"/>
      </w:tblGrid>
      <w:tr w:rsidR="00887D47" w:rsidRPr="00887D47" w:rsidTr="00117A13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рл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6E2068" w:rsidRDefault="00887D47" w:rsidP="00117A13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E206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E2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351679​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6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ндреева С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бухгалтер - начальник отдел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  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4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 xml:space="preserve">ВАЗ  </w:t>
            </w:r>
            <w:r w:rsidRPr="00887D47">
              <w:rPr>
                <w:sz w:val="18"/>
                <w:szCs w:val="18"/>
                <w:lang w:val="en-US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1131894</w:t>
            </w:r>
            <w:r w:rsidRPr="00887D47">
              <w:rPr>
                <w:sz w:val="18"/>
                <w:szCs w:val="18"/>
                <w:lang w:val="en-US"/>
              </w:rPr>
              <w:t>,</w:t>
            </w:r>
            <w:r w:rsidRPr="00887D47">
              <w:rPr>
                <w:sz w:val="18"/>
                <w:szCs w:val="18"/>
              </w:rPr>
              <w:t>89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рузовой автомобиль Газель-3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2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6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Артемчук</w:t>
            </w:r>
            <w:proofErr w:type="spellEnd"/>
            <w:r w:rsidRPr="00887D47">
              <w:rPr>
                <w:sz w:val="18"/>
                <w:szCs w:val="18"/>
              </w:rPr>
              <w:t xml:space="preserve"> А.А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итроен</w:t>
            </w:r>
            <w:r w:rsidRPr="00887D47">
              <w:rPr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sz w:val="18"/>
                <w:szCs w:val="18"/>
              </w:rPr>
              <w:t>С</w:t>
            </w:r>
            <w:proofErr w:type="gramStart"/>
            <w:r w:rsidRPr="00887D4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</w:rPr>
              <w:t>69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270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левцова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главного бухгалтера — заместитель начальника отдел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Фольксваген </w:t>
            </w:r>
            <w:r w:rsidRPr="00887D47"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8</w:t>
            </w:r>
            <w:r w:rsidRPr="00887D47">
              <w:rPr>
                <w:sz w:val="18"/>
                <w:szCs w:val="18"/>
              </w:rPr>
              <w:t>1988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Долевая —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уководитель  групп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3617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Науменко</w:t>
            </w:r>
            <w:proofErr w:type="spellEnd"/>
            <w:r w:rsidRPr="00887D47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 долевая </w:t>
            </w:r>
          </w:p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— 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6E2068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6E206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6E2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06678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5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HYUNDAI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ANT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087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-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ФИАТ </w:t>
            </w:r>
            <w:r w:rsidRPr="00887D47">
              <w:rPr>
                <w:sz w:val="18"/>
                <w:szCs w:val="18"/>
                <w:lang w:val="en-US"/>
              </w:rPr>
              <w:t>DOB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7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876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146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4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аместитель начальника управления ПФР</w:t>
            </w:r>
          </w:p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1158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5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</w:t>
            </w:r>
            <w:r w:rsidRPr="00887D47">
              <w:rPr>
                <w:sz w:val="18"/>
                <w:szCs w:val="18"/>
                <w:lang w:val="en-US"/>
              </w:rPr>
              <w:t xml:space="preserve"> </w:t>
            </w:r>
            <w:r w:rsidRPr="00887D47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cantSplit/>
          <w:trHeight w:val="7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Ниссан</w:t>
            </w:r>
            <w:proofErr w:type="spellEnd"/>
            <w:r w:rsidRPr="00887D47">
              <w:rPr>
                <w:sz w:val="18"/>
                <w:szCs w:val="18"/>
              </w:rPr>
              <w:t xml:space="preserve"> </w:t>
            </w:r>
            <w:proofErr w:type="spellStart"/>
            <w:r w:rsidRPr="00887D47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367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cantSplit/>
          <w:trHeight w:val="4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Чабан И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0029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8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lastRenderedPageBreak/>
              <w:t>Honda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CR</w:t>
            </w:r>
            <w:r w:rsidRPr="00887D47">
              <w:rPr>
                <w:sz w:val="18"/>
                <w:szCs w:val="18"/>
              </w:rPr>
              <w:t>-</w:t>
            </w:r>
            <w:r w:rsidRPr="00887D4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lastRenderedPageBreak/>
              <w:t>98212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47" w:rsidRPr="00887D47" w:rsidRDefault="00887D47" w:rsidP="00117A1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87D47" w:rsidRPr="00887D47" w:rsidRDefault="00887D47" w:rsidP="00887D47">
      <w:pPr>
        <w:jc w:val="center"/>
        <w:rPr>
          <w:sz w:val="28"/>
          <w:szCs w:val="28"/>
        </w:rPr>
      </w:pPr>
      <w:r w:rsidRPr="00887D47">
        <w:rPr>
          <w:sz w:val="28"/>
          <w:szCs w:val="28"/>
        </w:rPr>
        <w:lastRenderedPageBreak/>
        <w:t>Государственное учреждение – Управление  Пенсионного фонда Российской Федерации  в Островском районе</w:t>
      </w:r>
    </w:p>
    <w:p w:rsidR="00887D47" w:rsidRPr="00887D47" w:rsidRDefault="00887D47" w:rsidP="00887D47">
      <w:pPr>
        <w:widowControl w:val="0"/>
        <w:mirrorIndents/>
        <w:jc w:val="center"/>
        <w:rPr>
          <w:sz w:val="20"/>
          <w:szCs w:val="20"/>
        </w:rPr>
      </w:pPr>
      <w:r w:rsidRPr="00887D47">
        <w:rPr>
          <w:sz w:val="28"/>
          <w:szCs w:val="28"/>
        </w:rPr>
        <w:t>Псковской области (</w:t>
      </w:r>
      <w:proofErr w:type="gramStart"/>
      <w:r w:rsidRPr="00887D47">
        <w:rPr>
          <w:sz w:val="28"/>
          <w:szCs w:val="28"/>
        </w:rPr>
        <w:t>межрайонное</w:t>
      </w:r>
      <w:proofErr w:type="gramEnd"/>
      <w:r w:rsidRPr="00887D47">
        <w:rPr>
          <w:sz w:val="28"/>
          <w:szCs w:val="28"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7"/>
        <w:gridCol w:w="1412"/>
        <w:gridCol w:w="1844"/>
        <w:gridCol w:w="1559"/>
        <w:gridCol w:w="851"/>
        <w:gridCol w:w="850"/>
        <w:gridCol w:w="1276"/>
        <w:gridCol w:w="567"/>
        <w:gridCol w:w="998"/>
        <w:gridCol w:w="1412"/>
        <w:gridCol w:w="1134"/>
        <w:gridCol w:w="1134"/>
      </w:tblGrid>
      <w:tr w:rsidR="00887D47" w:rsidRPr="00887D47" w:rsidTr="00117A13">
        <w:trPr>
          <w:cantSplit/>
          <w:trHeight w:val="78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Степанова Т.В.</w:t>
            </w: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ачальник управления ПФР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47 (+/- 15,84)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2419 </w:t>
            </w:r>
            <w:proofErr w:type="gramStart"/>
            <w:r w:rsidRPr="00887D47">
              <w:rPr>
                <w:sz w:val="18"/>
                <w:szCs w:val="18"/>
              </w:rPr>
              <w:t xml:space="preserve">( </w:t>
            </w:r>
            <w:proofErr w:type="gramEnd"/>
            <w:r w:rsidRPr="00887D47">
              <w:rPr>
                <w:sz w:val="18"/>
                <w:szCs w:val="18"/>
              </w:rPr>
              <w:t>+/- 17,21)</w:t>
            </w:r>
          </w:p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1062296</w:t>
            </w: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7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91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5,12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065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строумова Т.С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E33F9E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  <w:lang w:val="en-US"/>
              </w:rPr>
              <w:t>GHERY</w:t>
            </w: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TIGGO</w:t>
            </w: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T</w:t>
            </w:r>
            <w:r w:rsidRPr="00887D47">
              <w:rPr>
                <w:sz w:val="16"/>
                <w:szCs w:val="16"/>
              </w:rPr>
              <w:t>11</w:t>
            </w:r>
            <w:r w:rsidRPr="00887D47"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71932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724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716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7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59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ригорьева О.Н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3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44121,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68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40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2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Россия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11113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  <w:lang w:val="en-US"/>
              </w:rPr>
              <w:t>RENAULT</w:t>
            </w:r>
            <w:r w:rsidRPr="00887D47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887D47">
              <w:rPr>
                <w:sz w:val="18"/>
                <w:szCs w:val="18"/>
                <w:lang w:val="en-US"/>
              </w:rPr>
              <w:t>188210</w:t>
            </w:r>
            <w:r w:rsidRPr="00887D47">
              <w:rPr>
                <w:sz w:val="18"/>
                <w:szCs w:val="18"/>
              </w:rPr>
              <w:t>,</w:t>
            </w:r>
            <w:r w:rsidRPr="00887D4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305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4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62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3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87D47" w:rsidRPr="00887D47" w:rsidTr="00117A13">
        <w:trPr>
          <w:trHeight w:val="157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40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100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proofErr w:type="spellStart"/>
            <w:r w:rsidRPr="00887D47">
              <w:rPr>
                <w:sz w:val="18"/>
                <w:szCs w:val="18"/>
              </w:rPr>
              <w:t>Разумова</w:t>
            </w:r>
            <w:proofErr w:type="spellEnd"/>
            <w:r w:rsidRPr="00887D47">
              <w:rPr>
                <w:sz w:val="18"/>
                <w:szCs w:val="18"/>
              </w:rPr>
              <w:t xml:space="preserve"> Т.М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1689,2,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951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 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89"/>
        </w:trPr>
        <w:tc>
          <w:tcPr>
            <w:tcW w:w="568" w:type="dxa"/>
            <w:vMerge/>
            <w:shd w:val="clear" w:color="auto" w:fill="auto"/>
            <w:vAlign w:val="center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20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мирнова Е.В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43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21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73264,9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14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 садовый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0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22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1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9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,8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Автомобиль легковой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З  21074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Прицеп бортовой с тентом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46516,83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4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9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,8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азонова Т.А.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</w:p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31559,23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707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1,5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</w:p>
          <w:p w:rsidR="00887D47" w:rsidRPr="00887D47" w:rsidRDefault="00887D47" w:rsidP="00117A13">
            <w:pPr>
              <w:rPr>
                <w:sz w:val="16"/>
                <w:szCs w:val="16"/>
              </w:rPr>
            </w:pPr>
            <w:r w:rsidRPr="00887D47">
              <w:rPr>
                <w:sz w:val="16"/>
                <w:szCs w:val="16"/>
                <w:lang w:val="en-US"/>
              </w:rPr>
              <w:t>AUDI</w:t>
            </w: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A</w:t>
            </w:r>
            <w:r w:rsidRPr="00887D47">
              <w:rPr>
                <w:sz w:val="16"/>
                <w:szCs w:val="16"/>
              </w:rPr>
              <w:t xml:space="preserve">6 </w:t>
            </w:r>
            <w:r w:rsidRPr="00887D47">
              <w:rPr>
                <w:sz w:val="16"/>
                <w:szCs w:val="16"/>
                <w:lang w:val="en-US"/>
              </w:rPr>
              <w:t>AVAN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46147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 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1220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83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67315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11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2,4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47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ригорьева Т.Ю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отдела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08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40900,9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227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76,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00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3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8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2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611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Васильева Н.В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Главный специалист-эксперт отдела 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15347,0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62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56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7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60907,5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25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85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я в праве 1/2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183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201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RPr="00887D47" w:rsidTr="00117A13">
        <w:trPr>
          <w:trHeight w:val="550"/>
        </w:trPr>
        <w:tc>
          <w:tcPr>
            <w:tcW w:w="56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пиридонова Е.В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B1A20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624059,6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7D47" w:rsidRPr="00887D47" w:rsidTr="00117A13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7D47" w:rsidRPr="00887D47" w:rsidRDefault="00887D47" w:rsidP="00117A1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7D47" w:rsidRP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D47" w:rsidTr="00117A13">
        <w:tc>
          <w:tcPr>
            <w:tcW w:w="568" w:type="dxa"/>
            <w:vMerge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7D47" w:rsidRPr="00887D47" w:rsidRDefault="00887D47" w:rsidP="00117A13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Общая, доля в праве 1/2 </w:t>
            </w:r>
          </w:p>
          <w:p w:rsidR="00887D47" w:rsidRPr="00887D47" w:rsidRDefault="00887D47" w:rsidP="00117A13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887D47" w:rsidRPr="00887D47" w:rsidRDefault="00887D47" w:rsidP="00117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87D47" w:rsidRPr="00887D47" w:rsidRDefault="00887D47" w:rsidP="00117A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998" w:type="dxa"/>
            <w:shd w:val="clear" w:color="auto" w:fill="auto"/>
          </w:tcPr>
          <w:p w:rsidR="00887D47" w:rsidRPr="00887D47" w:rsidRDefault="00887D47" w:rsidP="00117A13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>Легковой автомобиль</w:t>
            </w:r>
            <w:r w:rsidRPr="00887D47">
              <w:rPr>
                <w:sz w:val="18"/>
                <w:szCs w:val="18"/>
              </w:rPr>
              <w:t xml:space="preserve"> </w:t>
            </w:r>
          </w:p>
          <w:p w:rsidR="00887D47" w:rsidRPr="00887D47" w:rsidRDefault="00887D47" w:rsidP="00117A13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6"/>
                <w:szCs w:val="16"/>
              </w:rPr>
              <w:t xml:space="preserve"> </w:t>
            </w:r>
            <w:r w:rsidRPr="00887D47">
              <w:rPr>
                <w:sz w:val="16"/>
                <w:szCs w:val="16"/>
                <w:lang w:val="en-US"/>
              </w:rPr>
              <w:t>VOLKSWAGEN POLO</w:t>
            </w:r>
            <w:r w:rsidRPr="00887D4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87D47" w:rsidRPr="00887D47" w:rsidRDefault="00887D47" w:rsidP="00117A13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90400,0</w:t>
            </w:r>
          </w:p>
        </w:tc>
        <w:tc>
          <w:tcPr>
            <w:tcW w:w="1134" w:type="dxa"/>
            <w:shd w:val="clear" w:color="auto" w:fill="auto"/>
          </w:tcPr>
          <w:p w:rsidR="00887D47" w:rsidRDefault="00887D47" w:rsidP="00117A1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Pr="003D01CE" w:rsidRDefault="00260842" w:rsidP="009F5400"/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4CA"/>
    <w:rsid w:val="0002494C"/>
    <w:rsid w:val="00024993"/>
    <w:rsid w:val="00026031"/>
    <w:rsid w:val="0003071A"/>
    <w:rsid w:val="0006027F"/>
    <w:rsid w:val="00061CA2"/>
    <w:rsid w:val="00062F3B"/>
    <w:rsid w:val="00063665"/>
    <w:rsid w:val="00073B37"/>
    <w:rsid w:val="00081704"/>
    <w:rsid w:val="00095941"/>
    <w:rsid w:val="000A1EAC"/>
    <w:rsid w:val="000C6387"/>
    <w:rsid w:val="000D4CBE"/>
    <w:rsid w:val="000E0C13"/>
    <w:rsid w:val="000E2CEA"/>
    <w:rsid w:val="00105146"/>
    <w:rsid w:val="001061BF"/>
    <w:rsid w:val="00107D20"/>
    <w:rsid w:val="00117A13"/>
    <w:rsid w:val="00123EF2"/>
    <w:rsid w:val="00127BEE"/>
    <w:rsid w:val="001504D8"/>
    <w:rsid w:val="00150E92"/>
    <w:rsid w:val="00157EBB"/>
    <w:rsid w:val="00162A4E"/>
    <w:rsid w:val="001746C6"/>
    <w:rsid w:val="001861DC"/>
    <w:rsid w:val="0019377F"/>
    <w:rsid w:val="001B1A20"/>
    <w:rsid w:val="001B6D01"/>
    <w:rsid w:val="001C16A0"/>
    <w:rsid w:val="001E0AAD"/>
    <w:rsid w:val="001E555A"/>
    <w:rsid w:val="00200AD2"/>
    <w:rsid w:val="002131A2"/>
    <w:rsid w:val="002172CA"/>
    <w:rsid w:val="00217B2E"/>
    <w:rsid w:val="002250D0"/>
    <w:rsid w:val="0024057F"/>
    <w:rsid w:val="00245E59"/>
    <w:rsid w:val="00260842"/>
    <w:rsid w:val="00262780"/>
    <w:rsid w:val="00274B61"/>
    <w:rsid w:val="002932E8"/>
    <w:rsid w:val="002D3999"/>
    <w:rsid w:val="002D4231"/>
    <w:rsid w:val="002D4CFB"/>
    <w:rsid w:val="002D7295"/>
    <w:rsid w:val="00302FFC"/>
    <w:rsid w:val="0030440E"/>
    <w:rsid w:val="003045E5"/>
    <w:rsid w:val="0031375A"/>
    <w:rsid w:val="00335F87"/>
    <w:rsid w:val="00360689"/>
    <w:rsid w:val="00364360"/>
    <w:rsid w:val="0037695E"/>
    <w:rsid w:val="00377AAA"/>
    <w:rsid w:val="003858DE"/>
    <w:rsid w:val="00392E92"/>
    <w:rsid w:val="0039654D"/>
    <w:rsid w:val="003B08F3"/>
    <w:rsid w:val="003B18D9"/>
    <w:rsid w:val="003D01CE"/>
    <w:rsid w:val="003D5D84"/>
    <w:rsid w:val="003F6C02"/>
    <w:rsid w:val="00403A24"/>
    <w:rsid w:val="004046F5"/>
    <w:rsid w:val="0040491F"/>
    <w:rsid w:val="0040596A"/>
    <w:rsid w:val="004059CD"/>
    <w:rsid w:val="00415468"/>
    <w:rsid w:val="00436DD5"/>
    <w:rsid w:val="00441271"/>
    <w:rsid w:val="00472396"/>
    <w:rsid w:val="00472D05"/>
    <w:rsid w:val="004811EC"/>
    <w:rsid w:val="00496502"/>
    <w:rsid w:val="004B7C5B"/>
    <w:rsid w:val="004D01CD"/>
    <w:rsid w:val="004D6425"/>
    <w:rsid w:val="004E0089"/>
    <w:rsid w:val="004E1DBF"/>
    <w:rsid w:val="004E755D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314A2"/>
    <w:rsid w:val="005324E8"/>
    <w:rsid w:val="00533CEE"/>
    <w:rsid w:val="005363A8"/>
    <w:rsid w:val="00540501"/>
    <w:rsid w:val="00542DE7"/>
    <w:rsid w:val="00547E86"/>
    <w:rsid w:val="00563A9E"/>
    <w:rsid w:val="00565DD6"/>
    <w:rsid w:val="005708A0"/>
    <w:rsid w:val="005755C3"/>
    <w:rsid w:val="005849F8"/>
    <w:rsid w:val="005B0AE4"/>
    <w:rsid w:val="005C5213"/>
    <w:rsid w:val="005D1BB6"/>
    <w:rsid w:val="005D5D01"/>
    <w:rsid w:val="00602AE3"/>
    <w:rsid w:val="00612667"/>
    <w:rsid w:val="0061305E"/>
    <w:rsid w:val="00614577"/>
    <w:rsid w:val="006233EB"/>
    <w:rsid w:val="00624BB5"/>
    <w:rsid w:val="00650BA8"/>
    <w:rsid w:val="00657A5E"/>
    <w:rsid w:val="00662DE7"/>
    <w:rsid w:val="00662E16"/>
    <w:rsid w:val="00671708"/>
    <w:rsid w:val="0067315C"/>
    <w:rsid w:val="00684CA1"/>
    <w:rsid w:val="006964F0"/>
    <w:rsid w:val="006A0329"/>
    <w:rsid w:val="006A1BF9"/>
    <w:rsid w:val="006B2CBA"/>
    <w:rsid w:val="006C1A96"/>
    <w:rsid w:val="006C2F18"/>
    <w:rsid w:val="006C580F"/>
    <w:rsid w:val="006C5F94"/>
    <w:rsid w:val="006D2725"/>
    <w:rsid w:val="006D2DEE"/>
    <w:rsid w:val="006D3C03"/>
    <w:rsid w:val="006E2068"/>
    <w:rsid w:val="00716B6B"/>
    <w:rsid w:val="00724A16"/>
    <w:rsid w:val="00731F0D"/>
    <w:rsid w:val="007426FF"/>
    <w:rsid w:val="00742EE9"/>
    <w:rsid w:val="00752B68"/>
    <w:rsid w:val="00754897"/>
    <w:rsid w:val="007665F6"/>
    <w:rsid w:val="0077292A"/>
    <w:rsid w:val="007767EC"/>
    <w:rsid w:val="0078106B"/>
    <w:rsid w:val="00793867"/>
    <w:rsid w:val="007B105C"/>
    <w:rsid w:val="007C4AA2"/>
    <w:rsid w:val="007D3FA1"/>
    <w:rsid w:val="007E004B"/>
    <w:rsid w:val="007E5B8C"/>
    <w:rsid w:val="00806BE0"/>
    <w:rsid w:val="00807D07"/>
    <w:rsid w:val="008102B3"/>
    <w:rsid w:val="00827AEC"/>
    <w:rsid w:val="00831268"/>
    <w:rsid w:val="00833FEB"/>
    <w:rsid w:val="0083765F"/>
    <w:rsid w:val="00845A73"/>
    <w:rsid w:val="0084778D"/>
    <w:rsid w:val="00870A1C"/>
    <w:rsid w:val="00887D47"/>
    <w:rsid w:val="008947CB"/>
    <w:rsid w:val="008A3B84"/>
    <w:rsid w:val="008B4D9C"/>
    <w:rsid w:val="008C0C53"/>
    <w:rsid w:val="008C0F93"/>
    <w:rsid w:val="008D3CB5"/>
    <w:rsid w:val="008D7F4E"/>
    <w:rsid w:val="008E3C57"/>
    <w:rsid w:val="008E643B"/>
    <w:rsid w:val="009142F9"/>
    <w:rsid w:val="00921FB8"/>
    <w:rsid w:val="00922ED6"/>
    <w:rsid w:val="00924B06"/>
    <w:rsid w:val="00936D92"/>
    <w:rsid w:val="009469CF"/>
    <w:rsid w:val="00983002"/>
    <w:rsid w:val="00984223"/>
    <w:rsid w:val="00985504"/>
    <w:rsid w:val="00995746"/>
    <w:rsid w:val="009B338D"/>
    <w:rsid w:val="009D58F7"/>
    <w:rsid w:val="009F420E"/>
    <w:rsid w:val="009F5400"/>
    <w:rsid w:val="009F61C2"/>
    <w:rsid w:val="00A04451"/>
    <w:rsid w:val="00A07B45"/>
    <w:rsid w:val="00A14892"/>
    <w:rsid w:val="00A2291C"/>
    <w:rsid w:val="00A45B87"/>
    <w:rsid w:val="00A47CAF"/>
    <w:rsid w:val="00A64BE2"/>
    <w:rsid w:val="00A71939"/>
    <w:rsid w:val="00A95D2E"/>
    <w:rsid w:val="00A974D0"/>
    <w:rsid w:val="00AB77C4"/>
    <w:rsid w:val="00AC6189"/>
    <w:rsid w:val="00AD00F1"/>
    <w:rsid w:val="00AD0163"/>
    <w:rsid w:val="00AD4A57"/>
    <w:rsid w:val="00B064BB"/>
    <w:rsid w:val="00B06ECC"/>
    <w:rsid w:val="00B13D1F"/>
    <w:rsid w:val="00B27062"/>
    <w:rsid w:val="00B30395"/>
    <w:rsid w:val="00B35E06"/>
    <w:rsid w:val="00B36C53"/>
    <w:rsid w:val="00B45DDE"/>
    <w:rsid w:val="00B52A4C"/>
    <w:rsid w:val="00B6341E"/>
    <w:rsid w:val="00B743F6"/>
    <w:rsid w:val="00B75918"/>
    <w:rsid w:val="00B82083"/>
    <w:rsid w:val="00B92FF4"/>
    <w:rsid w:val="00B96B2A"/>
    <w:rsid w:val="00BA4EA4"/>
    <w:rsid w:val="00BB59D8"/>
    <w:rsid w:val="00BC1298"/>
    <w:rsid w:val="00BC3B60"/>
    <w:rsid w:val="00BC46FC"/>
    <w:rsid w:val="00BC571C"/>
    <w:rsid w:val="00BC7A97"/>
    <w:rsid w:val="00BE48DE"/>
    <w:rsid w:val="00BE6402"/>
    <w:rsid w:val="00BE6445"/>
    <w:rsid w:val="00C078C7"/>
    <w:rsid w:val="00C16DBC"/>
    <w:rsid w:val="00C31439"/>
    <w:rsid w:val="00C3253E"/>
    <w:rsid w:val="00C34DED"/>
    <w:rsid w:val="00C37D61"/>
    <w:rsid w:val="00C4510C"/>
    <w:rsid w:val="00C460AA"/>
    <w:rsid w:val="00C50E30"/>
    <w:rsid w:val="00C63E49"/>
    <w:rsid w:val="00C71F9D"/>
    <w:rsid w:val="00C82F94"/>
    <w:rsid w:val="00C835D3"/>
    <w:rsid w:val="00C87DE7"/>
    <w:rsid w:val="00CB7921"/>
    <w:rsid w:val="00CC1D96"/>
    <w:rsid w:val="00CD224C"/>
    <w:rsid w:val="00CD73C9"/>
    <w:rsid w:val="00CE06BF"/>
    <w:rsid w:val="00CF22A2"/>
    <w:rsid w:val="00CF751B"/>
    <w:rsid w:val="00D11011"/>
    <w:rsid w:val="00D11608"/>
    <w:rsid w:val="00D17EE8"/>
    <w:rsid w:val="00D20A05"/>
    <w:rsid w:val="00D20E31"/>
    <w:rsid w:val="00D35832"/>
    <w:rsid w:val="00D51B3A"/>
    <w:rsid w:val="00D53C96"/>
    <w:rsid w:val="00D543DF"/>
    <w:rsid w:val="00D60F7A"/>
    <w:rsid w:val="00D76A6A"/>
    <w:rsid w:val="00D8075D"/>
    <w:rsid w:val="00D87BA1"/>
    <w:rsid w:val="00D97569"/>
    <w:rsid w:val="00DA2E0C"/>
    <w:rsid w:val="00DA3214"/>
    <w:rsid w:val="00DD1207"/>
    <w:rsid w:val="00DE44A9"/>
    <w:rsid w:val="00DE61F9"/>
    <w:rsid w:val="00DE6CF8"/>
    <w:rsid w:val="00DF4F05"/>
    <w:rsid w:val="00E063B8"/>
    <w:rsid w:val="00E14753"/>
    <w:rsid w:val="00E27125"/>
    <w:rsid w:val="00E33F9E"/>
    <w:rsid w:val="00E511D0"/>
    <w:rsid w:val="00E53818"/>
    <w:rsid w:val="00E751F1"/>
    <w:rsid w:val="00E84E1B"/>
    <w:rsid w:val="00E865A1"/>
    <w:rsid w:val="00E92571"/>
    <w:rsid w:val="00E9799A"/>
    <w:rsid w:val="00EB57FF"/>
    <w:rsid w:val="00EB6553"/>
    <w:rsid w:val="00ED740A"/>
    <w:rsid w:val="00EF51ED"/>
    <w:rsid w:val="00EF654D"/>
    <w:rsid w:val="00F04956"/>
    <w:rsid w:val="00F14BE7"/>
    <w:rsid w:val="00F15AD7"/>
    <w:rsid w:val="00F16B52"/>
    <w:rsid w:val="00F26565"/>
    <w:rsid w:val="00F43D97"/>
    <w:rsid w:val="00F44E05"/>
    <w:rsid w:val="00F57194"/>
    <w:rsid w:val="00F6592E"/>
    <w:rsid w:val="00F71C0A"/>
    <w:rsid w:val="00F855FA"/>
    <w:rsid w:val="00F87D8B"/>
    <w:rsid w:val="00F925DA"/>
    <w:rsid w:val="00F97E54"/>
    <w:rsid w:val="00FC0AB9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7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D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87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0D4E-2768-4B05-A532-FEFD034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070ArtemievaES</cp:lastModifiedBy>
  <cp:revision>36</cp:revision>
  <cp:lastPrinted>2019-05-16T09:19:00Z</cp:lastPrinted>
  <dcterms:created xsi:type="dcterms:W3CDTF">2020-07-09T09:41:00Z</dcterms:created>
  <dcterms:modified xsi:type="dcterms:W3CDTF">2020-08-28T11:17:00Z</dcterms:modified>
</cp:coreProperties>
</file>